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D1A" w:rsidRDefault="00FA5B95" w:rsidP="00821CCE">
      <w:pPr>
        <w:shd w:val="clear" w:color="auto" w:fill="FFFFFF" w:themeFill="background1"/>
        <w:tabs>
          <w:tab w:val="center" w:pos="4419"/>
          <w:tab w:val="left" w:pos="6105"/>
        </w:tabs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50"/>
          <w:szCs w:val="50"/>
          <w:shd w:val="clear" w:color="auto" w:fill="FFFFFF" w:themeFill="background1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46350</wp:posOffset>
            </wp:positionH>
            <wp:positionV relativeFrom="paragraph">
              <wp:posOffset>0</wp:posOffset>
            </wp:positionV>
            <wp:extent cx="459105" cy="447675"/>
            <wp:effectExtent l="0" t="0" r="0" b="9525"/>
            <wp:wrapThrough wrapText="bothSides">
              <wp:wrapPolygon edited="0">
                <wp:start x="2689" y="0"/>
                <wp:lineTo x="0" y="7353"/>
                <wp:lineTo x="0" y="15626"/>
                <wp:lineTo x="6274" y="21140"/>
                <wp:lineTo x="15237" y="21140"/>
                <wp:lineTo x="20614" y="15626"/>
                <wp:lineTo x="20614" y="6434"/>
                <wp:lineTo x="17029" y="1838"/>
                <wp:lineTo x="8963" y="0"/>
                <wp:lineTo x="2689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TT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0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-12065</wp:posOffset>
                </wp:positionV>
                <wp:extent cx="5762625" cy="4572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6262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C117A" id="Rectángulo 3" o:spid="_x0000_s1026" style="position:absolute;margin-left:-1.8pt;margin-top:-.95pt;width:453.75pt;height:3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" filled="f" strokecolor="#92d050" strokeweight="1pt"/>
            </w:pict>
          </mc:Fallback>
        </mc:AlternateContent>
      </w:r>
      <w:r w:rsidR="00F50BC2">
        <w:rPr>
          <w:rFonts w:ascii="Times New Roman" w:hAnsi="Times New Roman" w:cs="Times New Roman"/>
          <w:b/>
          <w:color w:val="A6A6A6" w:themeColor="background1" w:themeShade="A6"/>
          <w:sz w:val="50"/>
          <w:szCs w:val="50"/>
          <w:shd w:val="clear" w:color="auto" w:fill="FFFFFF" w:themeFill="background1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ab/>
      </w:r>
      <w:r w:rsidR="00F50BC2">
        <w:rPr>
          <w:rFonts w:ascii="Times New Roman" w:hAnsi="Times New Roman" w:cs="Times New Roman"/>
          <w:b/>
          <w:color w:val="A6A6A6" w:themeColor="background1" w:themeShade="A6"/>
          <w:sz w:val="50"/>
          <w:szCs w:val="50"/>
          <w:shd w:val="clear" w:color="auto" w:fill="FFFFFF" w:themeFill="background1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ab/>
      </w:r>
    </w:p>
    <w:p w:rsidR="009B24B5" w:rsidRPr="00F50BC2" w:rsidRDefault="009B24B5" w:rsidP="002F4C3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10"/>
          <w:szCs w:val="10"/>
          <w:shd w:val="clear" w:color="auto" w:fill="FFFFFF" w:themeFill="background1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</w:pPr>
    </w:p>
    <w:p w:rsidR="00C32727" w:rsidRPr="00B15062" w:rsidRDefault="00C32727" w:rsidP="002F4C3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50"/>
          <w:shd w:val="clear" w:color="auto" w:fill="FFFFFF" w:themeFill="background1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</w:pPr>
    </w:p>
    <w:p w:rsidR="00375169" w:rsidRPr="00290537" w:rsidRDefault="00375169" w:rsidP="002F4C3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50"/>
          <w:szCs w:val="50"/>
          <w:shd w:val="clear" w:color="auto" w:fill="FFFFFF" w:themeFill="background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0537">
        <w:rPr>
          <w:rFonts w:ascii="Times New Roman" w:hAnsi="Times New Roman" w:cs="Times New Roman"/>
          <w:b/>
          <w:color w:val="A6A6A6" w:themeColor="background1" w:themeShade="A6"/>
          <w:sz w:val="50"/>
          <w:szCs w:val="50"/>
          <w:shd w:val="clear" w:color="auto" w:fill="FFFFFF" w:themeFill="background1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REQUISITOS</w:t>
      </w:r>
      <w:r w:rsidR="00A404F2" w:rsidRPr="00290537">
        <w:rPr>
          <w:rFonts w:ascii="Times New Roman" w:hAnsi="Times New Roman" w:cs="Times New Roman"/>
          <w:b/>
          <w:color w:val="A6A6A6" w:themeColor="background1" w:themeShade="A6"/>
          <w:sz w:val="50"/>
          <w:szCs w:val="50"/>
          <w:shd w:val="clear" w:color="auto" w:fill="FFFFFF" w:themeFill="background1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 ACADÉMICOS</w:t>
      </w:r>
    </w:p>
    <w:p w:rsidR="00B46D1B" w:rsidRPr="00290537" w:rsidRDefault="00BA7510" w:rsidP="00BA7510">
      <w:pPr>
        <w:tabs>
          <w:tab w:val="left" w:pos="525"/>
          <w:tab w:val="left" w:pos="570"/>
          <w:tab w:val="left" w:pos="1260"/>
          <w:tab w:val="center" w:pos="4419"/>
        </w:tabs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50"/>
          <w:szCs w:val="50"/>
        </w:rPr>
      </w:pPr>
      <w:r w:rsidRPr="00290537">
        <w:rPr>
          <w:rFonts w:ascii="Times New Roman" w:hAnsi="Times New Roman" w:cs="Times New Roman"/>
          <w:b/>
          <w:color w:val="538135" w:themeColor="accent6" w:themeShade="BF"/>
          <w:sz w:val="50"/>
          <w:szCs w:val="50"/>
        </w:rPr>
        <w:tab/>
      </w:r>
      <w:r w:rsidR="00B351EE">
        <w:rPr>
          <w:rFonts w:ascii="Times New Roman" w:hAnsi="Times New Roman" w:cs="Times New Roman"/>
          <w:b/>
          <w:color w:val="538135" w:themeColor="accent6" w:themeShade="BF"/>
          <w:sz w:val="50"/>
          <w:szCs w:val="50"/>
        </w:rPr>
        <w:t xml:space="preserve">  </w:t>
      </w:r>
      <w:r w:rsidRPr="00290537">
        <w:rPr>
          <w:rFonts w:ascii="Times New Roman" w:hAnsi="Times New Roman" w:cs="Times New Roman"/>
          <w:b/>
          <w:color w:val="538135" w:themeColor="accent6" w:themeShade="BF"/>
          <w:sz w:val="50"/>
          <w:szCs w:val="50"/>
        </w:rPr>
        <w:t xml:space="preserve">  </w:t>
      </w:r>
      <w:r w:rsidR="00B351EE">
        <w:rPr>
          <w:rFonts w:ascii="Times New Roman" w:hAnsi="Times New Roman" w:cs="Times New Roman"/>
          <w:b/>
          <w:color w:val="AEAAAA" w:themeColor="background2" w:themeShade="BF"/>
          <w:sz w:val="50"/>
          <w:szCs w:val="5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DE</w:t>
      </w:r>
      <w:r w:rsidRPr="00290537">
        <w:rPr>
          <w:rFonts w:ascii="Times New Roman" w:hAnsi="Times New Roman" w:cs="Times New Roman"/>
          <w:b/>
          <w:color w:val="AEAAAA" w:themeColor="background2" w:themeShade="BF"/>
          <w:sz w:val="50"/>
          <w:szCs w:val="5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 w:rsidRPr="00290537">
        <w:rPr>
          <w:rFonts w:ascii="Times New Roman" w:hAnsi="Times New Roman" w:cs="Times New Roman"/>
          <w:b/>
          <w:color w:val="AEAAAA" w:themeColor="background2" w:themeShade="BF"/>
          <w:sz w:val="50"/>
          <w:szCs w:val="5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ab/>
      </w:r>
      <w:r w:rsidR="00375169" w:rsidRPr="00290537">
        <w:rPr>
          <w:rFonts w:ascii="Times New Roman" w:hAnsi="Times New Roman" w:cs="Times New Roman"/>
          <w:b/>
          <w:color w:val="AEAAAA" w:themeColor="background2" w:themeShade="BF"/>
          <w:sz w:val="50"/>
          <w:szCs w:val="5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TITULACIÓN INTEGRAL</w:t>
      </w:r>
    </w:p>
    <w:p w:rsidR="00375169" w:rsidRDefault="00375169" w:rsidP="00B46D1B">
      <w:pPr>
        <w:spacing w:after="0" w:line="240" w:lineRule="auto"/>
        <w:jc w:val="center"/>
        <w:rPr>
          <w:rFonts w:cs="Times New Roman"/>
          <w:b/>
          <w:color w:val="538135" w:themeColor="accent6" w:themeShade="BF"/>
          <w:sz w:val="40"/>
          <w:szCs w:val="40"/>
          <w:u w:val="single"/>
        </w:rPr>
      </w:pPr>
      <w:r w:rsidRPr="00797D9D">
        <w:rPr>
          <w:rFonts w:cs="Times New Roman"/>
          <w:b/>
          <w:color w:val="538135" w:themeColor="accent6" w:themeShade="BF"/>
          <w:sz w:val="40"/>
          <w:szCs w:val="40"/>
        </w:rPr>
        <w:t xml:space="preserve"> </w:t>
      </w:r>
      <w:r w:rsidRPr="00BE07E6">
        <w:rPr>
          <w:rFonts w:cs="Times New Roman"/>
          <w:b/>
          <w:color w:val="538135" w:themeColor="accent6" w:themeShade="BF"/>
          <w:sz w:val="40"/>
          <w:szCs w:val="40"/>
          <w:u w:val="single"/>
        </w:rPr>
        <w:t xml:space="preserve">PLAN </w:t>
      </w:r>
      <w:r w:rsidR="00771D52">
        <w:rPr>
          <w:rFonts w:cs="Times New Roman"/>
          <w:b/>
          <w:color w:val="538135" w:themeColor="accent6" w:themeShade="BF"/>
          <w:sz w:val="40"/>
          <w:szCs w:val="40"/>
          <w:u w:val="single"/>
        </w:rPr>
        <w:t xml:space="preserve">DE </w:t>
      </w:r>
      <w:r w:rsidRPr="00BE07E6">
        <w:rPr>
          <w:rFonts w:cs="Times New Roman"/>
          <w:b/>
          <w:color w:val="538135" w:themeColor="accent6" w:themeShade="BF"/>
          <w:sz w:val="40"/>
          <w:szCs w:val="40"/>
          <w:u w:val="single"/>
        </w:rPr>
        <w:t>ESTUDIOS 2009-2010</w:t>
      </w:r>
    </w:p>
    <w:p w:rsidR="00EE7D1A" w:rsidRPr="003A24AF" w:rsidRDefault="00EE7D1A" w:rsidP="00B46D1B">
      <w:pPr>
        <w:spacing w:after="0" w:line="240" w:lineRule="auto"/>
        <w:jc w:val="center"/>
        <w:rPr>
          <w:rFonts w:cs="Times New Roman"/>
          <w:b/>
          <w:color w:val="538135" w:themeColor="accent6" w:themeShade="BF"/>
          <w:sz w:val="16"/>
          <w:szCs w:val="16"/>
          <w:u w:val="single"/>
        </w:rPr>
      </w:pPr>
    </w:p>
    <w:p w:rsidR="007B61B7" w:rsidRDefault="00881200" w:rsidP="007B61B7">
      <w:pPr>
        <w:tabs>
          <w:tab w:val="left" w:pos="3402"/>
        </w:tabs>
        <w:spacing w:line="240" w:lineRule="auto"/>
        <w:jc w:val="center"/>
        <w:rPr>
          <w:sz w:val="16"/>
          <w:szCs w:val="16"/>
        </w:rPr>
      </w:pPr>
      <w:r>
        <w:rPr>
          <w:rFonts w:ascii="Times New Roman" w:hAnsi="Times New Roman" w:cs="Times New Roman"/>
          <w:noProof/>
          <w:sz w:val="50"/>
          <w:szCs w:val="5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B3D2F" wp14:editId="0376F50B">
                <wp:simplePos x="0" y="0"/>
                <wp:positionH relativeFrom="column">
                  <wp:posOffset>-70485</wp:posOffset>
                </wp:positionH>
                <wp:positionV relativeFrom="paragraph">
                  <wp:posOffset>116840</wp:posOffset>
                </wp:positionV>
                <wp:extent cx="5878195" cy="1362075"/>
                <wp:effectExtent l="0" t="0" r="27305" b="28575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195" cy="1362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5169" w:rsidRPr="00881200" w:rsidRDefault="00974CAA" w:rsidP="003751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881200">
                              <w:rPr>
                                <w:b/>
                                <w:sz w:val="30"/>
                                <w:szCs w:val="30"/>
                              </w:rPr>
                              <w:t xml:space="preserve">ENTREGAR LOS SIGUIENTES </w:t>
                            </w:r>
                            <w:r w:rsidR="00687BEB">
                              <w:rPr>
                                <w:b/>
                                <w:sz w:val="30"/>
                                <w:szCs w:val="30"/>
                              </w:rPr>
                              <w:t>REQUISITOS</w:t>
                            </w:r>
                            <w:r w:rsidRPr="00881200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375169" w:rsidRPr="00881200">
                              <w:rPr>
                                <w:b/>
                                <w:sz w:val="30"/>
                                <w:szCs w:val="30"/>
                              </w:rPr>
                              <w:t xml:space="preserve">EN </w:t>
                            </w:r>
                            <w:r w:rsidR="00901B9F" w:rsidRPr="00881200">
                              <w:rPr>
                                <w:b/>
                                <w:sz w:val="30"/>
                                <w:szCs w:val="30"/>
                              </w:rPr>
                              <w:t xml:space="preserve">LA </w:t>
                            </w:r>
                            <w:r w:rsidR="00375169" w:rsidRPr="00881200">
                              <w:rPr>
                                <w:b/>
                                <w:sz w:val="30"/>
                                <w:szCs w:val="30"/>
                              </w:rPr>
                              <w:t xml:space="preserve">COORDINACIÓN DE </w:t>
                            </w:r>
                            <w:r w:rsidR="00375169" w:rsidRPr="00881200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APOYO A LA TITULACIÓN</w:t>
                            </w:r>
                            <w:r w:rsidRPr="00881200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DE LA DIVISIÓN DE ESTUDIOS</w:t>
                            </w:r>
                            <w:r w:rsidRPr="00881200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PROFESIONALES, DEL EDIFICIO ACADÉMICO</w:t>
                            </w:r>
                          </w:p>
                          <w:p w:rsidR="00375169" w:rsidRPr="00881200" w:rsidRDefault="00C27B5F" w:rsidP="003751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881200">
                              <w:rPr>
                                <w:b/>
                                <w:sz w:val="30"/>
                                <w:szCs w:val="30"/>
                              </w:rPr>
                              <w:t xml:space="preserve">LUNES A </w:t>
                            </w:r>
                            <w:r w:rsidR="001F1110" w:rsidRPr="00881200">
                              <w:rPr>
                                <w:b/>
                                <w:sz w:val="30"/>
                                <w:szCs w:val="30"/>
                              </w:rPr>
                              <w:t xml:space="preserve">MIERCOLES </w:t>
                            </w:r>
                            <w:r w:rsidRPr="00881200">
                              <w:rPr>
                                <w:b/>
                                <w:sz w:val="30"/>
                                <w:szCs w:val="30"/>
                              </w:rPr>
                              <w:t xml:space="preserve">DE </w:t>
                            </w:r>
                            <w:r w:rsidR="001240EC" w:rsidRPr="00881200">
                              <w:rPr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  <w:r w:rsidRPr="00881200">
                              <w:rPr>
                                <w:b/>
                                <w:sz w:val="30"/>
                                <w:szCs w:val="30"/>
                              </w:rPr>
                              <w:t>1:00</w:t>
                            </w:r>
                            <w:r w:rsidR="00ED5B43" w:rsidRPr="00881200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AM </w:t>
                            </w:r>
                            <w:r w:rsidR="001F1110" w:rsidRPr="00881200">
                              <w:rPr>
                                <w:b/>
                                <w:sz w:val="30"/>
                                <w:szCs w:val="30"/>
                              </w:rPr>
                              <w:t xml:space="preserve">A </w:t>
                            </w:r>
                            <w:r w:rsidR="001240EC" w:rsidRPr="00881200">
                              <w:rPr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  <w:r w:rsidRPr="00881200">
                              <w:rPr>
                                <w:b/>
                                <w:sz w:val="30"/>
                                <w:szCs w:val="30"/>
                              </w:rPr>
                              <w:t>:00 PM</w:t>
                            </w:r>
                            <w:r w:rsidR="001F1110" w:rsidRPr="00881200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81200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Y</w:t>
                            </w:r>
                            <w:r w:rsidR="001F1110" w:rsidRPr="00881200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81200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240EC" w:rsidRPr="00881200">
                              <w:rPr>
                                <w:b/>
                                <w:sz w:val="30"/>
                                <w:szCs w:val="30"/>
                              </w:rPr>
                              <w:t>4</w:t>
                            </w:r>
                            <w:r w:rsidRPr="00881200">
                              <w:rPr>
                                <w:b/>
                                <w:sz w:val="30"/>
                                <w:szCs w:val="30"/>
                              </w:rPr>
                              <w:t>:00</w:t>
                            </w:r>
                            <w:r w:rsidR="001F1110" w:rsidRPr="00881200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A </w:t>
                            </w:r>
                            <w:r w:rsidR="001240EC" w:rsidRPr="00881200">
                              <w:rPr>
                                <w:b/>
                                <w:sz w:val="30"/>
                                <w:szCs w:val="30"/>
                              </w:rPr>
                              <w:t>6</w:t>
                            </w:r>
                            <w:r w:rsidRPr="00881200">
                              <w:rPr>
                                <w:b/>
                                <w:sz w:val="30"/>
                                <w:szCs w:val="30"/>
                              </w:rPr>
                              <w:t>:</w:t>
                            </w:r>
                            <w:r w:rsidR="001240EC" w:rsidRPr="00881200">
                              <w:rPr>
                                <w:b/>
                                <w:sz w:val="30"/>
                                <w:szCs w:val="30"/>
                              </w:rPr>
                              <w:t>3</w:t>
                            </w:r>
                            <w:r w:rsidRPr="00881200">
                              <w:rPr>
                                <w:b/>
                                <w:sz w:val="30"/>
                                <w:szCs w:val="30"/>
                              </w:rPr>
                              <w:t>0 PM</w:t>
                            </w:r>
                          </w:p>
                          <w:p w:rsidR="00974CAA" w:rsidRPr="000A4EAC" w:rsidRDefault="00974CAA" w:rsidP="00974CA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A4EAC">
                              <w:rPr>
                                <w:sz w:val="24"/>
                                <w:szCs w:val="24"/>
                              </w:rPr>
                              <w:t xml:space="preserve">correo: </w:t>
                            </w:r>
                            <w:hyperlink r:id="rId8" w:history="1">
                              <w:r w:rsidRPr="000A4EAC">
                                <w:rPr>
                                  <w:rStyle w:val="Hipervnculo"/>
                                  <w:sz w:val="24"/>
                                  <w:szCs w:val="24"/>
                                </w:rPr>
                                <w:t>apoyo.titulacion@tectijuana.edu.mx</w:t>
                              </w:r>
                            </w:hyperlink>
                            <w:r w:rsidRPr="000A4EA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0A4EAC">
                              <w:rPr>
                                <w:sz w:val="24"/>
                                <w:szCs w:val="24"/>
                              </w:rPr>
                              <w:t>eléfono 607-84-30</w:t>
                            </w:r>
                          </w:p>
                          <w:p w:rsidR="00974CAA" w:rsidRDefault="00974CAA" w:rsidP="00375169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27B5F" w:rsidRDefault="00C27B5F" w:rsidP="002473C6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375169" w:rsidRPr="00372198" w:rsidRDefault="00375169" w:rsidP="00375169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75169" w:rsidRPr="00574456" w:rsidRDefault="00375169" w:rsidP="00375169">
                            <w:pPr>
                              <w:shd w:val="clear" w:color="auto" w:fill="C5E0B3" w:themeFill="accent6" w:themeFillTint="6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B3D2F" id="Rectángulo redondeado 13" o:spid="_x0000_s1026" style="position:absolute;left:0;text-align:left;margin-left:-5.55pt;margin-top:9.2pt;width:462.8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" fillcolor="window" strokecolor="#70ad47 [3209]" strokeweight="1pt">
                <v:stroke joinstyle="miter"/>
                <v:textbox>
                  <w:txbxContent>
                    <w:p w:rsidR="00375169" w:rsidRPr="00881200" w:rsidRDefault="00974CAA" w:rsidP="00375169">
                      <w:pPr>
                        <w:spacing w:after="0" w:line="240" w:lineRule="auto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881200">
                        <w:rPr>
                          <w:b/>
                          <w:sz w:val="30"/>
                          <w:szCs w:val="30"/>
                        </w:rPr>
                        <w:t xml:space="preserve">ENTREGAR LOS SIGUIENTES </w:t>
                      </w:r>
                      <w:r w:rsidR="00687BEB">
                        <w:rPr>
                          <w:b/>
                          <w:sz w:val="30"/>
                          <w:szCs w:val="30"/>
                        </w:rPr>
                        <w:t>REQUISITOS</w:t>
                      </w:r>
                      <w:r w:rsidRPr="00881200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375169" w:rsidRPr="00881200">
                        <w:rPr>
                          <w:b/>
                          <w:sz w:val="30"/>
                          <w:szCs w:val="30"/>
                        </w:rPr>
                        <w:t xml:space="preserve">EN </w:t>
                      </w:r>
                      <w:r w:rsidR="00901B9F" w:rsidRPr="00881200">
                        <w:rPr>
                          <w:b/>
                          <w:sz w:val="30"/>
                          <w:szCs w:val="30"/>
                        </w:rPr>
                        <w:t xml:space="preserve">LA </w:t>
                      </w:r>
                      <w:r w:rsidR="00375169" w:rsidRPr="00881200">
                        <w:rPr>
                          <w:b/>
                          <w:sz w:val="30"/>
                          <w:szCs w:val="30"/>
                        </w:rPr>
                        <w:t xml:space="preserve">COORDINACIÓN DE </w:t>
                      </w:r>
                      <w:r w:rsidR="00375169" w:rsidRPr="00881200">
                        <w:rPr>
                          <w:b/>
                          <w:sz w:val="30"/>
                          <w:szCs w:val="30"/>
                          <w:u w:val="single"/>
                        </w:rPr>
                        <w:t>APOYO A LA TITULACIÓN</w:t>
                      </w:r>
                      <w:r w:rsidRPr="00881200">
                        <w:rPr>
                          <w:b/>
                          <w:sz w:val="30"/>
                          <w:szCs w:val="30"/>
                          <w:u w:val="single"/>
                        </w:rPr>
                        <w:t xml:space="preserve"> DE LA DIVISIÓN DE ESTUDIOS</w:t>
                      </w:r>
                      <w:r w:rsidRPr="00881200">
                        <w:rPr>
                          <w:b/>
                          <w:sz w:val="30"/>
                          <w:szCs w:val="30"/>
                        </w:rPr>
                        <w:t xml:space="preserve"> PROFESIONALES, DEL EDIFICIO ACADÉMICO</w:t>
                      </w:r>
                    </w:p>
                    <w:p w:rsidR="00375169" w:rsidRPr="00881200" w:rsidRDefault="00C27B5F" w:rsidP="00375169">
                      <w:pPr>
                        <w:spacing w:after="0" w:line="240" w:lineRule="auto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881200">
                        <w:rPr>
                          <w:b/>
                          <w:sz w:val="30"/>
                          <w:szCs w:val="30"/>
                        </w:rPr>
                        <w:t xml:space="preserve">LUNES A </w:t>
                      </w:r>
                      <w:r w:rsidR="001F1110" w:rsidRPr="00881200">
                        <w:rPr>
                          <w:b/>
                          <w:sz w:val="30"/>
                          <w:szCs w:val="30"/>
                        </w:rPr>
                        <w:t xml:space="preserve">MIERCOLES </w:t>
                      </w:r>
                      <w:r w:rsidRPr="00881200">
                        <w:rPr>
                          <w:b/>
                          <w:sz w:val="30"/>
                          <w:szCs w:val="30"/>
                        </w:rPr>
                        <w:t xml:space="preserve">DE </w:t>
                      </w:r>
                      <w:r w:rsidR="001240EC" w:rsidRPr="00881200">
                        <w:rPr>
                          <w:b/>
                          <w:sz w:val="30"/>
                          <w:szCs w:val="30"/>
                        </w:rPr>
                        <w:t>1</w:t>
                      </w:r>
                      <w:r w:rsidRPr="00881200">
                        <w:rPr>
                          <w:b/>
                          <w:sz w:val="30"/>
                          <w:szCs w:val="30"/>
                        </w:rPr>
                        <w:t>1:00</w:t>
                      </w:r>
                      <w:r w:rsidR="00ED5B43" w:rsidRPr="00881200">
                        <w:rPr>
                          <w:b/>
                          <w:sz w:val="30"/>
                          <w:szCs w:val="30"/>
                        </w:rPr>
                        <w:t xml:space="preserve"> AM </w:t>
                      </w:r>
                      <w:r w:rsidR="001F1110" w:rsidRPr="00881200">
                        <w:rPr>
                          <w:b/>
                          <w:sz w:val="30"/>
                          <w:szCs w:val="30"/>
                        </w:rPr>
                        <w:t xml:space="preserve">A </w:t>
                      </w:r>
                      <w:r w:rsidR="001240EC" w:rsidRPr="00881200">
                        <w:rPr>
                          <w:b/>
                          <w:sz w:val="30"/>
                          <w:szCs w:val="30"/>
                        </w:rPr>
                        <w:t>1</w:t>
                      </w:r>
                      <w:r w:rsidRPr="00881200">
                        <w:rPr>
                          <w:b/>
                          <w:sz w:val="30"/>
                          <w:szCs w:val="30"/>
                        </w:rPr>
                        <w:t>:00 PM</w:t>
                      </w:r>
                      <w:r w:rsidR="001F1110" w:rsidRPr="00881200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881200">
                        <w:rPr>
                          <w:b/>
                          <w:sz w:val="30"/>
                          <w:szCs w:val="30"/>
                        </w:rPr>
                        <w:t xml:space="preserve"> Y</w:t>
                      </w:r>
                      <w:r w:rsidR="001F1110" w:rsidRPr="00881200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881200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1240EC" w:rsidRPr="00881200">
                        <w:rPr>
                          <w:b/>
                          <w:sz w:val="30"/>
                          <w:szCs w:val="30"/>
                        </w:rPr>
                        <w:t>4</w:t>
                      </w:r>
                      <w:r w:rsidRPr="00881200">
                        <w:rPr>
                          <w:b/>
                          <w:sz w:val="30"/>
                          <w:szCs w:val="30"/>
                        </w:rPr>
                        <w:t>:00</w:t>
                      </w:r>
                      <w:r w:rsidR="001F1110" w:rsidRPr="00881200">
                        <w:rPr>
                          <w:b/>
                          <w:sz w:val="30"/>
                          <w:szCs w:val="30"/>
                        </w:rPr>
                        <w:t xml:space="preserve"> A </w:t>
                      </w:r>
                      <w:r w:rsidR="001240EC" w:rsidRPr="00881200">
                        <w:rPr>
                          <w:b/>
                          <w:sz w:val="30"/>
                          <w:szCs w:val="30"/>
                        </w:rPr>
                        <w:t>6</w:t>
                      </w:r>
                      <w:r w:rsidRPr="00881200">
                        <w:rPr>
                          <w:b/>
                          <w:sz w:val="30"/>
                          <w:szCs w:val="30"/>
                        </w:rPr>
                        <w:t>:</w:t>
                      </w:r>
                      <w:r w:rsidR="001240EC" w:rsidRPr="00881200">
                        <w:rPr>
                          <w:b/>
                          <w:sz w:val="30"/>
                          <w:szCs w:val="30"/>
                        </w:rPr>
                        <w:t>3</w:t>
                      </w:r>
                      <w:r w:rsidRPr="00881200">
                        <w:rPr>
                          <w:b/>
                          <w:sz w:val="30"/>
                          <w:szCs w:val="30"/>
                        </w:rPr>
                        <w:t>0 PM</w:t>
                      </w:r>
                    </w:p>
                    <w:p w:rsidR="00974CAA" w:rsidRPr="000A4EAC" w:rsidRDefault="00974CAA" w:rsidP="00974CA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A4EAC">
                        <w:rPr>
                          <w:sz w:val="24"/>
                          <w:szCs w:val="24"/>
                        </w:rPr>
                        <w:t xml:space="preserve">correo: </w:t>
                      </w:r>
                      <w:hyperlink r:id="rId9" w:history="1">
                        <w:r w:rsidRPr="000A4EAC">
                          <w:rPr>
                            <w:rStyle w:val="Hipervnculo"/>
                            <w:sz w:val="24"/>
                            <w:szCs w:val="24"/>
                          </w:rPr>
                          <w:t>apoyo.titulacion@tectijuana.edu.mx</w:t>
                        </w:r>
                      </w:hyperlink>
                      <w:r w:rsidRPr="000A4EAC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>t</w:t>
                      </w:r>
                      <w:r w:rsidRPr="000A4EAC">
                        <w:rPr>
                          <w:sz w:val="24"/>
                          <w:szCs w:val="24"/>
                        </w:rPr>
                        <w:t>eléfono 607-84-30</w:t>
                      </w:r>
                    </w:p>
                    <w:p w:rsidR="00974CAA" w:rsidRDefault="00974CAA" w:rsidP="00375169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C27B5F" w:rsidRDefault="00C27B5F" w:rsidP="002473C6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375169" w:rsidRPr="00372198" w:rsidRDefault="00375169" w:rsidP="00375169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75169" w:rsidRPr="00574456" w:rsidRDefault="00375169" w:rsidP="00375169">
                      <w:pPr>
                        <w:shd w:val="clear" w:color="auto" w:fill="C5E0B3" w:themeFill="accent6" w:themeFillTint="6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B61B7" w:rsidRDefault="007B61B7" w:rsidP="007B61B7">
      <w:pPr>
        <w:tabs>
          <w:tab w:val="left" w:pos="3402"/>
        </w:tabs>
        <w:spacing w:line="240" w:lineRule="auto"/>
        <w:jc w:val="center"/>
        <w:rPr>
          <w:sz w:val="16"/>
          <w:szCs w:val="16"/>
        </w:rPr>
      </w:pPr>
    </w:p>
    <w:p w:rsidR="007B61B7" w:rsidRPr="004A4D54" w:rsidRDefault="007B61B7" w:rsidP="007B61B7">
      <w:pPr>
        <w:tabs>
          <w:tab w:val="left" w:pos="3402"/>
        </w:tabs>
        <w:spacing w:line="240" w:lineRule="auto"/>
        <w:jc w:val="center"/>
        <w:rPr>
          <w:sz w:val="16"/>
          <w:szCs w:val="16"/>
        </w:rPr>
      </w:pPr>
    </w:p>
    <w:p w:rsidR="00375169" w:rsidRDefault="00375169" w:rsidP="00375169">
      <w:pPr>
        <w:jc w:val="center"/>
        <w:rPr>
          <w:sz w:val="32"/>
          <w:szCs w:val="32"/>
        </w:rPr>
      </w:pPr>
    </w:p>
    <w:p w:rsidR="00375169" w:rsidRDefault="00375169" w:rsidP="00375169">
      <w:pPr>
        <w:jc w:val="center"/>
        <w:rPr>
          <w:sz w:val="32"/>
          <w:szCs w:val="32"/>
        </w:rPr>
      </w:pPr>
    </w:p>
    <w:p w:rsidR="00375169" w:rsidRDefault="008D627F" w:rsidP="00375169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9E458" wp14:editId="2ED9EAD9">
                <wp:simplePos x="0" y="0"/>
                <wp:positionH relativeFrom="column">
                  <wp:posOffset>-137160</wp:posOffset>
                </wp:positionH>
                <wp:positionV relativeFrom="paragraph">
                  <wp:posOffset>82549</wp:posOffset>
                </wp:positionV>
                <wp:extent cx="5942965" cy="3648075"/>
                <wp:effectExtent l="0" t="0" r="19685" b="28575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5" cy="3648075"/>
                        </a:xfrm>
                        <a:prstGeom prst="roundRect">
                          <a:avLst/>
                        </a:prstGeom>
                        <a:solidFill>
                          <a:srgbClr val="FAF7BC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169" w:rsidRPr="000260FF" w:rsidRDefault="00375169" w:rsidP="006C36FD">
                            <w:pPr>
                              <w:shd w:val="clear" w:color="auto" w:fill="FAF7BC"/>
                              <w:spacing w:after="0" w:line="240" w:lineRule="auto"/>
                              <w:ind w:right="-6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D627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D17E3">
                              <w:rPr>
                                <w:b/>
                                <w:sz w:val="28"/>
                                <w:szCs w:val="28"/>
                              </w:rPr>
                              <w:t>A.  SOLICITUD DE TITULACIÓN INTEGRAL</w:t>
                            </w:r>
                            <w:r w:rsidRPr="000260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3614">
                              <w:rPr>
                                <w:sz w:val="24"/>
                                <w:szCs w:val="24"/>
                              </w:rPr>
                              <w:t>llenar e imprimir</w:t>
                            </w:r>
                            <w:r w:rsidR="004240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3614">
                              <w:rPr>
                                <w:sz w:val="24"/>
                                <w:szCs w:val="24"/>
                              </w:rPr>
                              <w:t>de</w:t>
                            </w:r>
                            <w:r w:rsidR="004240D1">
                              <w:rPr>
                                <w:sz w:val="24"/>
                                <w:szCs w:val="24"/>
                              </w:rPr>
                              <w:t xml:space="preserve"> página</w:t>
                            </w:r>
                          </w:p>
                          <w:p w:rsidR="001240EC" w:rsidRDefault="00375169" w:rsidP="006C36FD">
                            <w:pPr>
                              <w:shd w:val="clear" w:color="auto" w:fill="FAF7BC"/>
                              <w:spacing w:after="0" w:line="240" w:lineRule="auto"/>
                              <w:ind w:right="-65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0260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40D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10" w:history="1">
                              <w:r w:rsidR="005D32B2" w:rsidRPr="00E80CC3">
                                <w:rPr>
                                  <w:rStyle w:val="Hipervnculo"/>
                                  <w:sz w:val="24"/>
                                  <w:szCs w:val="24"/>
                                </w:rPr>
                                <w:t>www.tectijuana.edu.mx</w:t>
                              </w:r>
                            </w:hyperlink>
                            <w:r w:rsidR="004240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60FF">
                              <w:rPr>
                                <w:sz w:val="24"/>
                                <w:szCs w:val="24"/>
                              </w:rPr>
                              <w:t xml:space="preserve"> &gt;Alumnos  </w:t>
                            </w:r>
                            <w:r w:rsidRPr="000260FF">
                              <w:rPr>
                                <w:rFonts w:cs="Arial"/>
                                <w:sz w:val="24"/>
                                <w:szCs w:val="24"/>
                              </w:rPr>
                              <w:t>&gt;</w:t>
                            </w:r>
                            <w:r w:rsidR="00196440">
                              <w:rPr>
                                <w:rFonts w:cs="Arial"/>
                                <w:sz w:val="24"/>
                                <w:szCs w:val="24"/>
                              </w:rPr>
                              <w:t>Tr</w:t>
                            </w:r>
                            <w:r w:rsidR="00A404F2">
                              <w:rPr>
                                <w:rFonts w:cs="Arial"/>
                                <w:sz w:val="24"/>
                                <w:szCs w:val="24"/>
                              </w:rPr>
                              <w:t>a</w:t>
                            </w:r>
                            <w:r w:rsidR="0019644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mite </w:t>
                            </w:r>
                            <w:r w:rsidR="00CB320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édula y </w:t>
                            </w:r>
                            <w:r w:rsidRPr="000260FF">
                              <w:rPr>
                                <w:rFonts w:cs="Arial"/>
                                <w:sz w:val="24"/>
                                <w:szCs w:val="24"/>
                              </w:rPr>
                              <w:t>t</w:t>
                            </w:r>
                            <w:r w:rsidR="005D32B2">
                              <w:rPr>
                                <w:rFonts w:cs="Arial"/>
                                <w:sz w:val="24"/>
                                <w:szCs w:val="24"/>
                              </w:rPr>
                              <w:t>í</w:t>
                            </w:r>
                            <w:bookmarkStart w:id="0" w:name="_GoBack"/>
                            <w:bookmarkEnd w:id="0"/>
                            <w:r w:rsidRPr="000260FF">
                              <w:rPr>
                                <w:rFonts w:cs="Arial"/>
                                <w:sz w:val="24"/>
                                <w:szCs w:val="24"/>
                              </w:rPr>
                              <w:t>tul</w:t>
                            </w:r>
                            <w:r w:rsidR="005D32B2">
                              <w:rPr>
                                <w:rFonts w:cs="Arial"/>
                                <w:sz w:val="24"/>
                                <w:szCs w:val="24"/>
                              </w:rPr>
                              <w:t>o</w:t>
                            </w:r>
                            <w:r w:rsidRPr="000260F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&gt;</w:t>
                            </w:r>
                            <w:r w:rsidR="0022299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lan de estudios </w:t>
                            </w:r>
                            <w:r w:rsidR="001240E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75169" w:rsidRDefault="001240EC" w:rsidP="006C36FD">
                            <w:pPr>
                              <w:shd w:val="clear" w:color="auto" w:fill="FAF7BC"/>
                              <w:spacing w:after="0" w:line="240" w:lineRule="auto"/>
                              <w:ind w:right="-65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2009-2010 </w:t>
                            </w:r>
                            <w:r w:rsidR="006C42B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&gt;Proceso académico </w:t>
                            </w:r>
                            <w:r w:rsidR="006C42BA" w:rsidRPr="00076AB2">
                              <w:rPr>
                                <w:rFonts w:cs="Arial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&gt;Solicitud de Titulación Integral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3A24AF" w:rsidRPr="00794A91" w:rsidRDefault="00222992" w:rsidP="006C36FD">
                            <w:pPr>
                              <w:shd w:val="clear" w:color="auto" w:fill="FAF7BC"/>
                              <w:spacing w:after="0" w:line="240" w:lineRule="auto"/>
                              <w:ind w:right="-65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375169" w:rsidRDefault="00375169" w:rsidP="006C36FD">
                            <w:pPr>
                              <w:shd w:val="clear" w:color="auto" w:fill="FAF7BC"/>
                              <w:spacing w:after="0" w:line="240" w:lineRule="auto"/>
                              <w:ind w:right="-6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DD17E3">
                              <w:rPr>
                                <w:b/>
                                <w:sz w:val="28"/>
                                <w:szCs w:val="28"/>
                              </w:rPr>
                              <w:t>B.  OFICIO DE LIBERACIÓN DE PROYECTO PARA TITULACIÓN</w:t>
                            </w:r>
                            <w:r w:rsidRPr="000260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7E5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(4 firmas) </w:t>
                            </w:r>
                          </w:p>
                          <w:p w:rsidR="00F60DBE" w:rsidRDefault="00F60DBE" w:rsidP="006C36FD">
                            <w:pPr>
                              <w:shd w:val="clear" w:color="auto" w:fill="FAF7BC"/>
                              <w:spacing w:after="0" w:line="240" w:lineRule="auto"/>
                              <w:ind w:right="-6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D627F">
                              <w:rPr>
                                <w:sz w:val="24"/>
                                <w:szCs w:val="24"/>
                                <w:u w:val="single"/>
                              </w:rPr>
                              <w:t>O</w:t>
                            </w:r>
                            <w:r w:rsidR="004B7A7B" w:rsidRPr="008D627F">
                              <w:rPr>
                                <w:sz w:val="24"/>
                                <w:szCs w:val="24"/>
                                <w:u w:val="single"/>
                              </w:rPr>
                              <w:t>riginal</w:t>
                            </w:r>
                            <w:r w:rsidR="004B7A7B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7A7B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xpedido por el Jefe de</w:t>
                            </w:r>
                            <w:r w:rsidR="000C51FC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epartamento de Carrera cursada</w:t>
                            </w:r>
                          </w:p>
                          <w:p w:rsidR="00375169" w:rsidRPr="00794A91" w:rsidRDefault="00375169" w:rsidP="006C36FD">
                            <w:pPr>
                              <w:shd w:val="clear" w:color="auto" w:fill="FAF7BC"/>
                              <w:spacing w:after="0" w:line="240" w:lineRule="auto"/>
                              <w:ind w:right="-65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:rsidR="008C2D5A" w:rsidRDefault="00375169" w:rsidP="006C36FD">
                            <w:pPr>
                              <w:shd w:val="clear" w:color="auto" w:fill="FAF7BC"/>
                              <w:spacing w:after="0" w:line="240" w:lineRule="auto"/>
                              <w:ind w:right="-6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DD17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.  </w:t>
                            </w:r>
                            <w:r w:rsidR="00226BD8" w:rsidRPr="00DD17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ORTADA </w:t>
                            </w:r>
                            <w:r w:rsidR="00226BD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NUEVA </w:t>
                            </w:r>
                            <w:r w:rsidR="00226BD8" w:rsidRPr="00DD17E3">
                              <w:rPr>
                                <w:b/>
                                <w:sz w:val="28"/>
                                <w:szCs w:val="28"/>
                              </w:rPr>
                              <w:t>DE</w:t>
                            </w:r>
                            <w:r w:rsidR="00226BD8">
                              <w:rPr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  <w:r w:rsidR="00226BD8" w:rsidRPr="00DD17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EMA </w:t>
                            </w:r>
                            <w:r w:rsidR="00226BD8">
                              <w:rPr>
                                <w:b/>
                                <w:sz w:val="28"/>
                                <w:szCs w:val="28"/>
                              </w:rPr>
                              <w:t>DE PROYECTO</w:t>
                            </w:r>
                            <w:r w:rsidR="008C2D5A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CC49D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2D5A" w:rsidRPr="008C2D5A">
                              <w:rPr>
                                <w:b/>
                                <w:sz w:val="28"/>
                                <w:szCs w:val="28"/>
                              </w:rPr>
                              <w:t>SIN FIRMAS</w:t>
                            </w:r>
                            <w:r w:rsidR="00CC49D5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8C2D5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49D5">
                              <w:rPr>
                                <w:b/>
                                <w:sz w:val="28"/>
                                <w:szCs w:val="28"/>
                              </w:rPr>
                              <w:t>IMPRESA</w:t>
                            </w:r>
                          </w:p>
                          <w:p w:rsidR="00226BD8" w:rsidRDefault="008C2D5A" w:rsidP="006C36FD">
                            <w:pPr>
                              <w:shd w:val="clear" w:color="auto" w:fill="FAF7BC"/>
                              <w:spacing w:after="0" w:line="240" w:lineRule="auto"/>
                              <w:ind w:right="-6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C</w:t>
                            </w:r>
                            <w:r w:rsidR="00226BD8">
                              <w:rPr>
                                <w:sz w:val="24"/>
                                <w:szCs w:val="24"/>
                              </w:rPr>
                              <w:t>on logo a color</w:t>
                            </w:r>
                            <w:r w:rsidR="008D627F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821C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egún instrucción de página</w:t>
                            </w:r>
                            <w:r w:rsidR="003E0888">
                              <w:rPr>
                                <w:sz w:val="24"/>
                                <w:szCs w:val="24"/>
                              </w:rPr>
                              <w:t xml:space="preserve"> ITT</w:t>
                            </w:r>
                            <w:r w:rsidR="00FA5B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6AB2"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>&gt; Guía para imprimir portada</w:t>
                            </w:r>
                          </w:p>
                          <w:p w:rsidR="00226BD8" w:rsidRPr="00794A91" w:rsidRDefault="00226BD8" w:rsidP="006C36FD">
                            <w:pPr>
                              <w:shd w:val="clear" w:color="auto" w:fill="FAF7BC"/>
                              <w:spacing w:after="0" w:line="240" w:lineRule="auto"/>
                              <w:ind w:right="-65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226BD8" w:rsidRDefault="00375169" w:rsidP="003E0888">
                            <w:pPr>
                              <w:shd w:val="clear" w:color="auto" w:fill="FAF7BC"/>
                              <w:spacing w:after="0" w:line="240" w:lineRule="auto"/>
                              <w:ind w:right="-6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DD17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.  </w:t>
                            </w:r>
                            <w:r w:rsidR="008A34E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226BD8">
                              <w:rPr>
                                <w:b/>
                                <w:sz w:val="28"/>
                                <w:szCs w:val="28"/>
                              </w:rPr>
                              <w:t>CD</w:t>
                            </w:r>
                            <w:r w:rsidR="00945DA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="00226BD8" w:rsidRPr="00DD17E3">
                              <w:rPr>
                                <w:b/>
                                <w:sz w:val="28"/>
                                <w:szCs w:val="28"/>
                              </w:rPr>
                              <w:t>EN FORMATO PDF</w:t>
                            </w:r>
                            <w:r w:rsidR="00226BD8" w:rsidRPr="000260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6BD8">
                              <w:rPr>
                                <w:sz w:val="24"/>
                                <w:szCs w:val="24"/>
                              </w:rPr>
                              <w:t>Según i</w:t>
                            </w:r>
                            <w:r w:rsidR="00226BD8" w:rsidRPr="000260FF">
                              <w:rPr>
                                <w:sz w:val="24"/>
                                <w:szCs w:val="24"/>
                              </w:rPr>
                              <w:t xml:space="preserve">nstrucciones </w:t>
                            </w:r>
                            <w:r w:rsidR="00226BD8">
                              <w:rPr>
                                <w:sz w:val="24"/>
                                <w:szCs w:val="24"/>
                              </w:rPr>
                              <w:t>de</w:t>
                            </w:r>
                            <w:r w:rsidR="00226BD8" w:rsidRPr="000260FF">
                              <w:rPr>
                                <w:sz w:val="24"/>
                                <w:szCs w:val="24"/>
                              </w:rPr>
                              <w:t xml:space="preserve"> página</w:t>
                            </w:r>
                            <w:r w:rsidR="003E0888">
                              <w:rPr>
                                <w:sz w:val="24"/>
                                <w:szCs w:val="24"/>
                              </w:rPr>
                              <w:t xml:space="preserve"> ITT </w:t>
                            </w:r>
                            <w:r w:rsidR="003E0888" w:rsidRPr="007B5A40"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>&gt;Ejemplos CD</w:t>
                            </w:r>
                            <w:r w:rsidR="00226BD8" w:rsidRPr="000260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C363D" w:rsidRPr="00794A91" w:rsidRDefault="00DC363D" w:rsidP="006C36FD">
                            <w:pPr>
                              <w:shd w:val="clear" w:color="auto" w:fill="FAF7BC"/>
                              <w:spacing w:after="0" w:line="240" w:lineRule="auto"/>
                              <w:ind w:right="-65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75169" w:rsidRPr="000260FF" w:rsidRDefault="00375169" w:rsidP="006C36FD">
                            <w:pPr>
                              <w:shd w:val="clear" w:color="auto" w:fill="FAF7BC"/>
                              <w:spacing w:after="0" w:line="240" w:lineRule="auto"/>
                              <w:ind w:right="-6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DD17E3">
                              <w:rPr>
                                <w:b/>
                                <w:sz w:val="28"/>
                                <w:szCs w:val="28"/>
                              </w:rPr>
                              <w:t>E.  COPIA D</w:t>
                            </w:r>
                            <w:r w:rsidR="009C78E6">
                              <w:rPr>
                                <w:b/>
                                <w:sz w:val="28"/>
                                <w:szCs w:val="28"/>
                              </w:rPr>
                              <w:t>EL</w:t>
                            </w:r>
                            <w:r w:rsidRPr="00DD17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ERTIFICADO PROFESIONAL DE CARRERA</w:t>
                            </w:r>
                            <w:r w:rsidRPr="000260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0888">
                              <w:rPr>
                                <w:sz w:val="24"/>
                                <w:szCs w:val="24"/>
                              </w:rPr>
                              <w:t>ó</w:t>
                            </w:r>
                            <w:r w:rsidR="00D71213">
                              <w:rPr>
                                <w:sz w:val="24"/>
                                <w:szCs w:val="24"/>
                              </w:rPr>
                              <w:t xml:space="preserve"> copia del recibo</w:t>
                            </w:r>
                            <w:r w:rsidR="00966FBD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:rsidR="00375169" w:rsidRDefault="00966FBD" w:rsidP="006C36FD">
                            <w:pPr>
                              <w:shd w:val="clear" w:color="auto" w:fill="FAF7BC"/>
                              <w:ind w:right="-6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</w:t>
                            </w:r>
                            <w:r w:rsidRPr="00966FBD">
                              <w:rPr>
                                <w:sz w:val="24"/>
                                <w:szCs w:val="24"/>
                              </w:rPr>
                              <w:t>de pago del certificad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966F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D627F" w:rsidRDefault="008D627F" w:rsidP="006C36FD">
                            <w:pPr>
                              <w:shd w:val="clear" w:color="auto" w:fill="FAF7BC"/>
                              <w:ind w:right="-6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(Previa acreditación de idioma ingles)</w:t>
                            </w:r>
                          </w:p>
                          <w:p w:rsidR="00F26207" w:rsidRDefault="00076AB2" w:rsidP="004D6C33">
                            <w:pPr>
                              <w:shd w:val="clear" w:color="auto" w:fill="FAF7BC"/>
                              <w:ind w:right="-6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D6C3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</w:p>
                          <w:p w:rsidR="00076AB2" w:rsidRDefault="00076AB2" w:rsidP="00076AB2">
                            <w:pPr>
                              <w:shd w:val="clear" w:color="auto" w:fill="FAF7BC"/>
                              <w:ind w:right="-6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CC49D5" w:rsidRDefault="00F26207" w:rsidP="006C36FD">
                            <w:pPr>
                              <w:shd w:val="clear" w:color="auto" w:fill="FAF7BC"/>
                              <w:ind w:right="-6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CC49D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CC49D5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9E458" id="Rectángulo redondeado 14" o:spid="_x0000_s1027" style="position:absolute;left:0;text-align:left;margin-left:-10.8pt;margin-top:6.5pt;width:467.95pt;height:28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" fillcolor="#faf7bc" strokecolor="#70ad47 [3209]" strokeweight=".5pt">
                <v:stroke joinstyle="miter"/>
                <v:textbox>
                  <w:txbxContent>
                    <w:p w:rsidR="00375169" w:rsidRPr="000260FF" w:rsidRDefault="00375169" w:rsidP="006C36FD">
                      <w:pPr>
                        <w:shd w:val="clear" w:color="auto" w:fill="FAF7BC"/>
                        <w:spacing w:after="0" w:line="240" w:lineRule="auto"/>
                        <w:ind w:right="-6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8D627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DD17E3">
                        <w:rPr>
                          <w:b/>
                          <w:sz w:val="28"/>
                          <w:szCs w:val="28"/>
                        </w:rPr>
                        <w:t>A.  SOLICITUD DE TITULACIÓN INTEGRAL</w:t>
                      </w:r>
                      <w:r w:rsidRPr="000260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13614">
                        <w:rPr>
                          <w:sz w:val="24"/>
                          <w:szCs w:val="24"/>
                        </w:rPr>
                        <w:t>llenar e imprimir</w:t>
                      </w:r>
                      <w:r w:rsidR="004240D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13614">
                        <w:rPr>
                          <w:sz w:val="24"/>
                          <w:szCs w:val="24"/>
                        </w:rPr>
                        <w:t>de</w:t>
                      </w:r>
                      <w:r w:rsidR="004240D1">
                        <w:rPr>
                          <w:sz w:val="24"/>
                          <w:szCs w:val="24"/>
                        </w:rPr>
                        <w:t xml:space="preserve"> página</w:t>
                      </w:r>
                    </w:p>
                    <w:p w:rsidR="001240EC" w:rsidRDefault="00375169" w:rsidP="006C36FD">
                      <w:pPr>
                        <w:shd w:val="clear" w:color="auto" w:fill="FAF7BC"/>
                        <w:spacing w:after="0" w:line="240" w:lineRule="auto"/>
                        <w:ind w:right="-65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0260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240D1">
                        <w:rPr>
                          <w:sz w:val="24"/>
                          <w:szCs w:val="24"/>
                        </w:rPr>
                        <w:t xml:space="preserve">  </w:t>
                      </w:r>
                      <w:hyperlink r:id="rId11" w:history="1">
                        <w:r w:rsidR="005D32B2" w:rsidRPr="00E80CC3">
                          <w:rPr>
                            <w:rStyle w:val="Hipervnculo"/>
                            <w:sz w:val="24"/>
                            <w:szCs w:val="24"/>
                          </w:rPr>
                          <w:t>www.tectijuana.edu.mx</w:t>
                        </w:r>
                      </w:hyperlink>
                      <w:r w:rsidR="004240D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260FF">
                        <w:rPr>
                          <w:sz w:val="24"/>
                          <w:szCs w:val="24"/>
                        </w:rPr>
                        <w:t xml:space="preserve"> &gt;Alumnos  </w:t>
                      </w:r>
                      <w:r w:rsidRPr="000260FF">
                        <w:rPr>
                          <w:rFonts w:cs="Arial"/>
                          <w:sz w:val="24"/>
                          <w:szCs w:val="24"/>
                        </w:rPr>
                        <w:t>&gt;</w:t>
                      </w:r>
                      <w:r w:rsidR="00196440">
                        <w:rPr>
                          <w:rFonts w:cs="Arial"/>
                          <w:sz w:val="24"/>
                          <w:szCs w:val="24"/>
                        </w:rPr>
                        <w:t>Tr</w:t>
                      </w:r>
                      <w:r w:rsidR="00A404F2">
                        <w:rPr>
                          <w:rFonts w:cs="Arial"/>
                          <w:sz w:val="24"/>
                          <w:szCs w:val="24"/>
                        </w:rPr>
                        <w:t>a</w:t>
                      </w:r>
                      <w:r w:rsidR="00196440">
                        <w:rPr>
                          <w:rFonts w:cs="Arial"/>
                          <w:sz w:val="24"/>
                          <w:szCs w:val="24"/>
                        </w:rPr>
                        <w:t xml:space="preserve">mite </w:t>
                      </w:r>
                      <w:r w:rsidR="00CB320B">
                        <w:rPr>
                          <w:rFonts w:cs="Arial"/>
                          <w:sz w:val="24"/>
                          <w:szCs w:val="24"/>
                        </w:rPr>
                        <w:t xml:space="preserve">cédula y </w:t>
                      </w:r>
                      <w:r w:rsidRPr="000260FF">
                        <w:rPr>
                          <w:rFonts w:cs="Arial"/>
                          <w:sz w:val="24"/>
                          <w:szCs w:val="24"/>
                        </w:rPr>
                        <w:t>t</w:t>
                      </w:r>
                      <w:r w:rsidR="005D32B2">
                        <w:rPr>
                          <w:rFonts w:cs="Arial"/>
                          <w:sz w:val="24"/>
                          <w:szCs w:val="24"/>
                        </w:rPr>
                        <w:t>í</w:t>
                      </w:r>
                      <w:bookmarkStart w:id="1" w:name="_GoBack"/>
                      <w:bookmarkEnd w:id="1"/>
                      <w:r w:rsidRPr="000260FF">
                        <w:rPr>
                          <w:rFonts w:cs="Arial"/>
                          <w:sz w:val="24"/>
                          <w:szCs w:val="24"/>
                        </w:rPr>
                        <w:t>tul</w:t>
                      </w:r>
                      <w:r w:rsidR="005D32B2">
                        <w:rPr>
                          <w:rFonts w:cs="Arial"/>
                          <w:sz w:val="24"/>
                          <w:szCs w:val="24"/>
                        </w:rPr>
                        <w:t>o</w:t>
                      </w:r>
                      <w:r w:rsidRPr="000260FF">
                        <w:rPr>
                          <w:rFonts w:cs="Arial"/>
                          <w:sz w:val="24"/>
                          <w:szCs w:val="24"/>
                        </w:rPr>
                        <w:t xml:space="preserve"> &gt;</w:t>
                      </w:r>
                      <w:r w:rsidR="00222992">
                        <w:rPr>
                          <w:rFonts w:cs="Arial"/>
                          <w:sz w:val="24"/>
                          <w:szCs w:val="24"/>
                        </w:rPr>
                        <w:t xml:space="preserve">Plan de estudios </w:t>
                      </w:r>
                      <w:r w:rsidR="001240E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75169" w:rsidRDefault="001240EC" w:rsidP="006C36FD">
                      <w:pPr>
                        <w:shd w:val="clear" w:color="auto" w:fill="FAF7BC"/>
                        <w:spacing w:after="0" w:line="240" w:lineRule="auto"/>
                        <w:ind w:right="-65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2009-2010 </w:t>
                      </w:r>
                      <w:r w:rsidR="006C42BA">
                        <w:rPr>
                          <w:rFonts w:cs="Arial"/>
                          <w:sz w:val="24"/>
                          <w:szCs w:val="24"/>
                        </w:rPr>
                        <w:t xml:space="preserve">&gt;Proceso académico </w:t>
                      </w:r>
                      <w:r w:rsidR="006C42BA" w:rsidRPr="00076AB2">
                        <w:rPr>
                          <w:rFonts w:cs="Arial"/>
                          <w:color w:val="2E74B5" w:themeColor="accent1" w:themeShade="BF"/>
                          <w:sz w:val="24"/>
                          <w:szCs w:val="24"/>
                        </w:rPr>
                        <w:t>&gt;Solicitud de Titulación Integral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3A24AF" w:rsidRPr="00794A91" w:rsidRDefault="00222992" w:rsidP="006C36FD">
                      <w:pPr>
                        <w:shd w:val="clear" w:color="auto" w:fill="FAF7BC"/>
                        <w:spacing w:after="0" w:line="240" w:lineRule="auto"/>
                        <w:ind w:right="-65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</w:t>
                      </w:r>
                    </w:p>
                    <w:p w:rsidR="00375169" w:rsidRDefault="00375169" w:rsidP="006C36FD">
                      <w:pPr>
                        <w:shd w:val="clear" w:color="auto" w:fill="FAF7BC"/>
                        <w:spacing w:after="0" w:line="240" w:lineRule="auto"/>
                        <w:ind w:right="-6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DD17E3">
                        <w:rPr>
                          <w:b/>
                          <w:sz w:val="28"/>
                          <w:szCs w:val="28"/>
                        </w:rPr>
                        <w:t>B.  OFICIO DE LIBERACIÓN DE PROYECTO PARA TITULACIÓN</w:t>
                      </w:r>
                      <w:r w:rsidRPr="000260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C7E55">
                        <w:rPr>
                          <w:b/>
                          <w:sz w:val="24"/>
                          <w:szCs w:val="24"/>
                        </w:rPr>
                        <w:t xml:space="preserve">(4 firmas) </w:t>
                      </w:r>
                    </w:p>
                    <w:p w:rsidR="00F60DBE" w:rsidRDefault="00F60DBE" w:rsidP="006C36FD">
                      <w:pPr>
                        <w:shd w:val="clear" w:color="auto" w:fill="FAF7BC"/>
                        <w:spacing w:after="0" w:line="240" w:lineRule="auto"/>
                        <w:ind w:right="-6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="008D627F">
                        <w:rPr>
                          <w:sz w:val="24"/>
                          <w:szCs w:val="24"/>
                          <w:u w:val="single"/>
                        </w:rPr>
                        <w:t>O</w:t>
                      </w:r>
                      <w:r w:rsidR="004B7A7B" w:rsidRPr="008D627F">
                        <w:rPr>
                          <w:sz w:val="24"/>
                          <w:szCs w:val="24"/>
                          <w:u w:val="single"/>
                        </w:rPr>
                        <w:t>riginal</w:t>
                      </w:r>
                      <w:r w:rsidR="004B7A7B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B7A7B">
                        <w:rPr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>xpedido por el Jefe de</w:t>
                      </w:r>
                      <w:r w:rsidR="000C51FC">
                        <w:rPr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sz w:val="24"/>
                          <w:szCs w:val="24"/>
                        </w:rPr>
                        <w:t xml:space="preserve"> Departamento de Carrera cursada</w:t>
                      </w:r>
                    </w:p>
                    <w:p w:rsidR="00375169" w:rsidRPr="00794A91" w:rsidRDefault="00375169" w:rsidP="006C36FD">
                      <w:pPr>
                        <w:shd w:val="clear" w:color="auto" w:fill="FAF7BC"/>
                        <w:spacing w:after="0" w:line="240" w:lineRule="auto"/>
                        <w:ind w:right="-65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:rsidR="008C2D5A" w:rsidRDefault="00375169" w:rsidP="006C36FD">
                      <w:pPr>
                        <w:shd w:val="clear" w:color="auto" w:fill="FAF7BC"/>
                        <w:spacing w:after="0" w:line="240" w:lineRule="auto"/>
                        <w:ind w:right="-6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DD17E3">
                        <w:rPr>
                          <w:b/>
                          <w:sz w:val="28"/>
                          <w:szCs w:val="28"/>
                        </w:rPr>
                        <w:t xml:space="preserve">C.  </w:t>
                      </w:r>
                      <w:r w:rsidR="00226BD8" w:rsidRPr="00DD17E3">
                        <w:rPr>
                          <w:b/>
                          <w:sz w:val="28"/>
                          <w:szCs w:val="28"/>
                        </w:rPr>
                        <w:t xml:space="preserve">PORTADA </w:t>
                      </w:r>
                      <w:r w:rsidR="00226BD8">
                        <w:rPr>
                          <w:b/>
                          <w:sz w:val="28"/>
                          <w:szCs w:val="28"/>
                        </w:rPr>
                        <w:t xml:space="preserve">NUEVA </w:t>
                      </w:r>
                      <w:r w:rsidR="00226BD8" w:rsidRPr="00DD17E3">
                        <w:rPr>
                          <w:b/>
                          <w:sz w:val="28"/>
                          <w:szCs w:val="28"/>
                        </w:rPr>
                        <w:t>DE</w:t>
                      </w:r>
                      <w:r w:rsidR="00226BD8">
                        <w:rPr>
                          <w:b/>
                          <w:sz w:val="28"/>
                          <w:szCs w:val="28"/>
                        </w:rPr>
                        <w:t>L</w:t>
                      </w:r>
                      <w:r w:rsidR="00226BD8" w:rsidRPr="00DD17E3">
                        <w:rPr>
                          <w:b/>
                          <w:sz w:val="28"/>
                          <w:szCs w:val="28"/>
                        </w:rPr>
                        <w:t xml:space="preserve"> TEMA </w:t>
                      </w:r>
                      <w:r w:rsidR="00226BD8">
                        <w:rPr>
                          <w:b/>
                          <w:sz w:val="28"/>
                          <w:szCs w:val="28"/>
                        </w:rPr>
                        <w:t>DE PROYECTO</w:t>
                      </w:r>
                      <w:r w:rsidR="008C2D5A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CC49D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C2D5A" w:rsidRPr="008C2D5A">
                        <w:rPr>
                          <w:b/>
                          <w:sz w:val="28"/>
                          <w:szCs w:val="28"/>
                        </w:rPr>
                        <w:t>SIN FIRMAS</w:t>
                      </w:r>
                      <w:r w:rsidR="00CC49D5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8C2D5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C49D5">
                        <w:rPr>
                          <w:b/>
                          <w:sz w:val="28"/>
                          <w:szCs w:val="28"/>
                        </w:rPr>
                        <w:t>IMPRESA</w:t>
                      </w:r>
                    </w:p>
                    <w:p w:rsidR="00226BD8" w:rsidRDefault="008C2D5A" w:rsidP="006C36FD">
                      <w:pPr>
                        <w:shd w:val="clear" w:color="auto" w:fill="FAF7BC"/>
                        <w:spacing w:after="0" w:line="240" w:lineRule="auto"/>
                        <w:ind w:right="-6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C</w:t>
                      </w:r>
                      <w:r w:rsidR="00226BD8">
                        <w:rPr>
                          <w:sz w:val="24"/>
                          <w:szCs w:val="24"/>
                        </w:rPr>
                        <w:t>on logo a color</w:t>
                      </w:r>
                      <w:r w:rsidR="008D627F">
                        <w:rPr>
                          <w:sz w:val="24"/>
                          <w:szCs w:val="24"/>
                        </w:rPr>
                        <w:t>,</w:t>
                      </w:r>
                      <w:r w:rsidR="00821CC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según instrucción de página</w:t>
                      </w:r>
                      <w:r w:rsidR="003E0888">
                        <w:rPr>
                          <w:sz w:val="24"/>
                          <w:szCs w:val="24"/>
                        </w:rPr>
                        <w:t xml:space="preserve"> ITT</w:t>
                      </w:r>
                      <w:r w:rsidR="00FA5B95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76AB2"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>&gt; Guía para imprimir portada</w:t>
                      </w:r>
                    </w:p>
                    <w:p w:rsidR="00226BD8" w:rsidRPr="00794A91" w:rsidRDefault="00226BD8" w:rsidP="006C36FD">
                      <w:pPr>
                        <w:shd w:val="clear" w:color="auto" w:fill="FAF7BC"/>
                        <w:spacing w:after="0" w:line="240" w:lineRule="auto"/>
                        <w:ind w:right="-65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</w:t>
                      </w:r>
                    </w:p>
                    <w:p w:rsidR="00226BD8" w:rsidRDefault="00375169" w:rsidP="003E0888">
                      <w:pPr>
                        <w:shd w:val="clear" w:color="auto" w:fill="FAF7BC"/>
                        <w:spacing w:after="0" w:line="240" w:lineRule="auto"/>
                        <w:ind w:right="-6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DD17E3">
                        <w:rPr>
                          <w:b/>
                          <w:sz w:val="28"/>
                          <w:szCs w:val="28"/>
                        </w:rPr>
                        <w:t xml:space="preserve">D.  </w:t>
                      </w:r>
                      <w:r w:rsidR="008A34EA">
                        <w:rPr>
                          <w:b/>
                          <w:sz w:val="28"/>
                          <w:szCs w:val="28"/>
                        </w:rPr>
                        <w:t xml:space="preserve">2 </w:t>
                      </w:r>
                      <w:r w:rsidR="00226BD8">
                        <w:rPr>
                          <w:b/>
                          <w:sz w:val="28"/>
                          <w:szCs w:val="28"/>
                        </w:rPr>
                        <w:t>CD</w:t>
                      </w:r>
                      <w:r w:rsidR="00945DA1">
                        <w:rPr>
                          <w:b/>
                          <w:sz w:val="28"/>
                          <w:szCs w:val="28"/>
                        </w:rPr>
                        <w:t xml:space="preserve">S </w:t>
                      </w:r>
                      <w:r w:rsidR="00226BD8" w:rsidRPr="00DD17E3">
                        <w:rPr>
                          <w:b/>
                          <w:sz w:val="28"/>
                          <w:szCs w:val="28"/>
                        </w:rPr>
                        <w:t>EN FORMATO PDF</w:t>
                      </w:r>
                      <w:r w:rsidR="00226BD8" w:rsidRPr="000260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26BD8">
                        <w:rPr>
                          <w:sz w:val="24"/>
                          <w:szCs w:val="24"/>
                        </w:rPr>
                        <w:t>Según i</w:t>
                      </w:r>
                      <w:r w:rsidR="00226BD8" w:rsidRPr="000260FF">
                        <w:rPr>
                          <w:sz w:val="24"/>
                          <w:szCs w:val="24"/>
                        </w:rPr>
                        <w:t xml:space="preserve">nstrucciones </w:t>
                      </w:r>
                      <w:r w:rsidR="00226BD8">
                        <w:rPr>
                          <w:sz w:val="24"/>
                          <w:szCs w:val="24"/>
                        </w:rPr>
                        <w:t>de</w:t>
                      </w:r>
                      <w:r w:rsidR="00226BD8" w:rsidRPr="000260FF">
                        <w:rPr>
                          <w:sz w:val="24"/>
                          <w:szCs w:val="24"/>
                        </w:rPr>
                        <w:t xml:space="preserve"> página</w:t>
                      </w:r>
                      <w:r w:rsidR="003E0888">
                        <w:rPr>
                          <w:sz w:val="24"/>
                          <w:szCs w:val="24"/>
                        </w:rPr>
                        <w:t xml:space="preserve"> ITT </w:t>
                      </w:r>
                      <w:r w:rsidR="003E0888" w:rsidRPr="007B5A40"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>&gt;Ejemplos CD</w:t>
                      </w:r>
                      <w:r w:rsidR="00226BD8" w:rsidRPr="000260F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DC363D" w:rsidRPr="00794A91" w:rsidRDefault="00DC363D" w:rsidP="006C36FD">
                      <w:pPr>
                        <w:shd w:val="clear" w:color="auto" w:fill="FAF7BC"/>
                        <w:spacing w:after="0" w:line="240" w:lineRule="auto"/>
                        <w:ind w:right="-65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375169" w:rsidRPr="000260FF" w:rsidRDefault="00375169" w:rsidP="006C36FD">
                      <w:pPr>
                        <w:shd w:val="clear" w:color="auto" w:fill="FAF7BC"/>
                        <w:spacing w:after="0" w:line="240" w:lineRule="auto"/>
                        <w:ind w:right="-6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DD17E3">
                        <w:rPr>
                          <w:b/>
                          <w:sz w:val="28"/>
                          <w:szCs w:val="28"/>
                        </w:rPr>
                        <w:t>E.  COPIA D</w:t>
                      </w:r>
                      <w:r w:rsidR="009C78E6">
                        <w:rPr>
                          <w:b/>
                          <w:sz w:val="28"/>
                          <w:szCs w:val="28"/>
                        </w:rPr>
                        <w:t>EL</w:t>
                      </w:r>
                      <w:r w:rsidRPr="00DD17E3">
                        <w:rPr>
                          <w:b/>
                          <w:sz w:val="28"/>
                          <w:szCs w:val="28"/>
                        </w:rPr>
                        <w:t xml:space="preserve"> CERTIFICADO PROFESIONAL DE CARRERA</w:t>
                      </w:r>
                      <w:r w:rsidRPr="000260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E0888">
                        <w:rPr>
                          <w:sz w:val="24"/>
                          <w:szCs w:val="24"/>
                        </w:rPr>
                        <w:t>ó</w:t>
                      </w:r>
                      <w:r w:rsidR="00D71213">
                        <w:rPr>
                          <w:sz w:val="24"/>
                          <w:szCs w:val="24"/>
                        </w:rPr>
                        <w:t xml:space="preserve"> copia del recibo</w:t>
                      </w:r>
                      <w:r w:rsidR="00966FBD">
                        <w:rPr>
                          <w:sz w:val="24"/>
                          <w:szCs w:val="24"/>
                        </w:rPr>
                        <w:t xml:space="preserve">            </w:t>
                      </w:r>
                    </w:p>
                    <w:p w:rsidR="00375169" w:rsidRDefault="00966FBD" w:rsidP="006C36FD">
                      <w:pPr>
                        <w:shd w:val="clear" w:color="auto" w:fill="FAF7BC"/>
                        <w:ind w:right="-65"/>
                        <w:rPr>
                          <w:sz w:val="24"/>
                          <w:szCs w:val="24"/>
                        </w:rPr>
                      </w:pPr>
                      <w:r>
                        <w:t xml:space="preserve">           </w:t>
                      </w:r>
                      <w:r w:rsidRPr="00966FBD">
                        <w:rPr>
                          <w:sz w:val="24"/>
                          <w:szCs w:val="24"/>
                        </w:rPr>
                        <w:t>de pago del certificado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966FB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8D627F" w:rsidRDefault="008D627F" w:rsidP="006C36FD">
                      <w:pPr>
                        <w:shd w:val="clear" w:color="auto" w:fill="FAF7BC"/>
                        <w:ind w:right="-6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(Previa acreditación de idioma ingles)</w:t>
                      </w:r>
                    </w:p>
                    <w:p w:rsidR="00F26207" w:rsidRDefault="00076AB2" w:rsidP="004D6C33">
                      <w:pPr>
                        <w:shd w:val="clear" w:color="auto" w:fill="FAF7BC"/>
                        <w:ind w:right="-6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4D6C33">
                        <w:rPr>
                          <w:sz w:val="24"/>
                          <w:szCs w:val="24"/>
                        </w:rPr>
                        <w:t xml:space="preserve">                                            </w:t>
                      </w:r>
                    </w:p>
                    <w:p w:rsidR="00076AB2" w:rsidRDefault="00076AB2" w:rsidP="00076AB2">
                      <w:pPr>
                        <w:shd w:val="clear" w:color="auto" w:fill="FAF7BC"/>
                        <w:ind w:right="-6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</w:p>
                    <w:p w:rsidR="00CC49D5" w:rsidRDefault="00F26207" w:rsidP="006C36FD">
                      <w:pPr>
                        <w:shd w:val="clear" w:color="auto" w:fill="FAF7BC"/>
                        <w:ind w:right="-6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CC49D5">
                        <w:rPr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="00CC49D5"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5169" w:rsidRDefault="00375169" w:rsidP="00375169">
      <w:pPr>
        <w:jc w:val="center"/>
        <w:rPr>
          <w:sz w:val="32"/>
          <w:szCs w:val="32"/>
        </w:rPr>
      </w:pPr>
    </w:p>
    <w:p w:rsidR="00375169" w:rsidRDefault="00375169" w:rsidP="00375169">
      <w:pPr>
        <w:jc w:val="center"/>
        <w:rPr>
          <w:sz w:val="32"/>
          <w:szCs w:val="32"/>
        </w:rPr>
      </w:pPr>
    </w:p>
    <w:p w:rsidR="00375169" w:rsidRDefault="00375169" w:rsidP="00375169">
      <w:pPr>
        <w:jc w:val="center"/>
        <w:rPr>
          <w:sz w:val="32"/>
          <w:szCs w:val="32"/>
        </w:rPr>
      </w:pPr>
    </w:p>
    <w:p w:rsidR="00375169" w:rsidRDefault="00375169" w:rsidP="00375169">
      <w:pPr>
        <w:jc w:val="center"/>
        <w:rPr>
          <w:sz w:val="32"/>
          <w:szCs w:val="32"/>
        </w:rPr>
      </w:pPr>
    </w:p>
    <w:p w:rsidR="00375169" w:rsidRDefault="00375169" w:rsidP="00375169">
      <w:pPr>
        <w:jc w:val="center"/>
        <w:rPr>
          <w:sz w:val="32"/>
          <w:szCs w:val="32"/>
        </w:rPr>
      </w:pPr>
    </w:p>
    <w:p w:rsidR="00375169" w:rsidRDefault="00375169" w:rsidP="00375169">
      <w:pPr>
        <w:jc w:val="center"/>
        <w:rPr>
          <w:sz w:val="32"/>
          <w:szCs w:val="32"/>
        </w:rPr>
      </w:pPr>
    </w:p>
    <w:p w:rsidR="00375169" w:rsidRDefault="00375169" w:rsidP="00375169">
      <w:pPr>
        <w:jc w:val="center"/>
        <w:rPr>
          <w:sz w:val="32"/>
          <w:szCs w:val="32"/>
        </w:rPr>
      </w:pPr>
    </w:p>
    <w:p w:rsidR="00B06ACC" w:rsidRDefault="00B06ACC" w:rsidP="00375169">
      <w:pPr>
        <w:jc w:val="center"/>
        <w:rPr>
          <w:sz w:val="32"/>
          <w:szCs w:val="32"/>
        </w:rPr>
      </w:pPr>
    </w:p>
    <w:p w:rsidR="00B06ACC" w:rsidRDefault="00B06ACC" w:rsidP="00375169">
      <w:pPr>
        <w:jc w:val="center"/>
        <w:rPr>
          <w:sz w:val="24"/>
          <w:szCs w:val="24"/>
        </w:rPr>
      </w:pPr>
    </w:p>
    <w:p w:rsidR="00291D5C" w:rsidRDefault="00291D5C" w:rsidP="00375169">
      <w:pPr>
        <w:jc w:val="center"/>
        <w:rPr>
          <w:sz w:val="24"/>
          <w:szCs w:val="24"/>
        </w:rPr>
      </w:pPr>
    </w:p>
    <w:p w:rsidR="00C14304" w:rsidRPr="00794A91" w:rsidRDefault="00D056A2" w:rsidP="00C14304">
      <w:pPr>
        <w:spacing w:after="0" w:line="240" w:lineRule="auto"/>
        <w:rPr>
          <w:sz w:val="28"/>
          <w:szCs w:val="28"/>
        </w:rPr>
      </w:pPr>
      <w:r w:rsidRPr="00794A91">
        <w:rPr>
          <w:sz w:val="28"/>
          <w:szCs w:val="28"/>
        </w:rPr>
        <w:t xml:space="preserve">SE </w:t>
      </w:r>
      <w:r w:rsidR="00007169" w:rsidRPr="00794A91">
        <w:rPr>
          <w:sz w:val="28"/>
          <w:szCs w:val="28"/>
        </w:rPr>
        <w:t>E</w:t>
      </w:r>
      <w:r w:rsidR="00794A91" w:rsidRPr="00794A91">
        <w:rPr>
          <w:sz w:val="28"/>
          <w:szCs w:val="28"/>
        </w:rPr>
        <w:t>XP</w:t>
      </w:r>
      <w:r w:rsidR="000515A8">
        <w:rPr>
          <w:sz w:val="28"/>
          <w:szCs w:val="28"/>
        </w:rPr>
        <w:t>IDE</w:t>
      </w:r>
      <w:r w:rsidRPr="00794A91">
        <w:rPr>
          <w:sz w:val="28"/>
          <w:szCs w:val="28"/>
        </w:rPr>
        <w:t xml:space="preserve"> EL OFICIO </w:t>
      </w:r>
      <w:r w:rsidRPr="00794A91">
        <w:rPr>
          <w:sz w:val="28"/>
          <w:szCs w:val="28"/>
          <w:u w:val="single"/>
        </w:rPr>
        <w:t xml:space="preserve">NO INCONVENIENTE PARA </w:t>
      </w:r>
      <w:r w:rsidR="00163C66" w:rsidRPr="00794A91">
        <w:rPr>
          <w:sz w:val="28"/>
          <w:szCs w:val="28"/>
          <w:u w:val="single"/>
        </w:rPr>
        <w:t xml:space="preserve">TRAMITE DE </w:t>
      </w:r>
      <w:r w:rsidR="00794A91" w:rsidRPr="00794A91">
        <w:rPr>
          <w:sz w:val="28"/>
          <w:szCs w:val="28"/>
          <w:u w:val="single"/>
        </w:rPr>
        <w:t>TIT INTEGRAL</w:t>
      </w:r>
      <w:r w:rsidR="00794A91">
        <w:rPr>
          <w:sz w:val="28"/>
          <w:szCs w:val="28"/>
          <w:u w:val="single"/>
        </w:rPr>
        <w:t>,</w:t>
      </w:r>
      <w:r w:rsidR="00163C66" w:rsidRPr="00794A91">
        <w:rPr>
          <w:sz w:val="28"/>
          <w:szCs w:val="28"/>
        </w:rPr>
        <w:t xml:space="preserve">        </w:t>
      </w:r>
      <w:r w:rsidR="003E0888" w:rsidRPr="00794A91">
        <w:rPr>
          <w:sz w:val="28"/>
          <w:szCs w:val="28"/>
        </w:rPr>
        <w:t>TAMBIÉ</w:t>
      </w:r>
      <w:r w:rsidR="00794A91">
        <w:rPr>
          <w:sz w:val="28"/>
          <w:szCs w:val="28"/>
        </w:rPr>
        <w:t>N</w:t>
      </w:r>
      <w:r w:rsidRPr="00794A91">
        <w:rPr>
          <w:sz w:val="28"/>
          <w:szCs w:val="28"/>
        </w:rPr>
        <w:t xml:space="preserve"> SE SELLA </w:t>
      </w:r>
      <w:r w:rsidR="00794A91">
        <w:rPr>
          <w:sz w:val="28"/>
          <w:szCs w:val="28"/>
        </w:rPr>
        <w:t>Y FIRMA</w:t>
      </w:r>
      <w:r w:rsidR="000515A8">
        <w:rPr>
          <w:sz w:val="28"/>
          <w:szCs w:val="28"/>
        </w:rPr>
        <w:t xml:space="preserve"> </w:t>
      </w:r>
      <w:r w:rsidRPr="00794A91">
        <w:rPr>
          <w:sz w:val="28"/>
          <w:szCs w:val="28"/>
        </w:rPr>
        <w:t>LA PORTADA DE TEMA</w:t>
      </w:r>
      <w:r w:rsidR="00194827" w:rsidRPr="00794A91">
        <w:rPr>
          <w:sz w:val="28"/>
          <w:szCs w:val="28"/>
        </w:rPr>
        <w:t xml:space="preserve"> </w:t>
      </w:r>
      <w:r w:rsidR="00794A91" w:rsidRPr="00794A91">
        <w:rPr>
          <w:sz w:val="28"/>
          <w:szCs w:val="28"/>
        </w:rPr>
        <w:t>DEL PROYECTO</w:t>
      </w:r>
      <w:r w:rsidR="00E7184D">
        <w:rPr>
          <w:sz w:val="28"/>
          <w:szCs w:val="28"/>
        </w:rPr>
        <w:t>.</w:t>
      </w:r>
      <w:r w:rsidR="00794A91" w:rsidRPr="00794A91">
        <w:rPr>
          <w:sz w:val="28"/>
          <w:szCs w:val="28"/>
        </w:rPr>
        <w:t xml:space="preserve"> </w:t>
      </w:r>
      <w:r w:rsidR="00194827" w:rsidRPr="00794A91">
        <w:rPr>
          <w:sz w:val="28"/>
          <w:szCs w:val="28"/>
        </w:rPr>
        <w:t xml:space="preserve">           </w:t>
      </w:r>
    </w:p>
    <w:p w:rsidR="00D056A2" w:rsidRPr="003A24AF" w:rsidRDefault="00194827" w:rsidP="00C14304">
      <w:pPr>
        <w:spacing w:after="0" w:line="240" w:lineRule="auto"/>
        <w:rPr>
          <w:sz w:val="20"/>
          <w:szCs w:val="20"/>
        </w:rPr>
      </w:pPr>
      <w:r w:rsidRPr="003A24AF">
        <w:rPr>
          <w:b/>
          <w:sz w:val="32"/>
          <w:szCs w:val="32"/>
        </w:rPr>
        <w:t xml:space="preserve"> </w:t>
      </w:r>
    </w:p>
    <w:p w:rsidR="00B06ACC" w:rsidRDefault="00A817DC" w:rsidP="00210739">
      <w:pPr>
        <w:tabs>
          <w:tab w:val="left" w:pos="9072"/>
        </w:tabs>
        <w:spacing w:after="0" w:line="240" w:lineRule="auto"/>
        <w:jc w:val="both"/>
        <w:rPr>
          <w:sz w:val="28"/>
          <w:szCs w:val="28"/>
        </w:rPr>
      </w:pPr>
      <w:r w:rsidRPr="00290537">
        <w:rPr>
          <w:b/>
          <w:sz w:val="28"/>
          <w:szCs w:val="28"/>
        </w:rPr>
        <w:t>2DO.</w:t>
      </w:r>
      <w:r w:rsidR="00794A91">
        <w:rPr>
          <w:b/>
          <w:sz w:val="28"/>
          <w:szCs w:val="28"/>
        </w:rPr>
        <w:t xml:space="preserve"> </w:t>
      </w:r>
      <w:r w:rsidRPr="00290537">
        <w:rPr>
          <w:b/>
          <w:sz w:val="28"/>
          <w:szCs w:val="28"/>
        </w:rPr>
        <w:t>TR</w:t>
      </w:r>
      <w:r w:rsidR="007A6321">
        <w:rPr>
          <w:b/>
          <w:sz w:val="28"/>
          <w:szCs w:val="28"/>
        </w:rPr>
        <w:t>A</w:t>
      </w:r>
      <w:r w:rsidRPr="00290537">
        <w:rPr>
          <w:b/>
          <w:sz w:val="28"/>
          <w:szCs w:val="28"/>
        </w:rPr>
        <w:t>MITE</w:t>
      </w:r>
      <w:r w:rsidR="00452194" w:rsidRPr="00290537">
        <w:rPr>
          <w:b/>
          <w:sz w:val="28"/>
          <w:szCs w:val="28"/>
        </w:rPr>
        <w:t>:</w:t>
      </w:r>
      <w:r w:rsidR="007A6321">
        <w:rPr>
          <w:b/>
          <w:sz w:val="28"/>
          <w:szCs w:val="28"/>
        </w:rPr>
        <w:t xml:space="preserve"> </w:t>
      </w:r>
      <w:r w:rsidR="00881200" w:rsidRPr="00881200">
        <w:rPr>
          <w:sz w:val="28"/>
          <w:szCs w:val="28"/>
        </w:rPr>
        <w:t>ENTREGAR</w:t>
      </w:r>
      <w:r w:rsidR="00881200">
        <w:rPr>
          <w:b/>
          <w:sz w:val="28"/>
          <w:szCs w:val="28"/>
        </w:rPr>
        <w:t xml:space="preserve"> </w:t>
      </w:r>
      <w:r w:rsidR="00966FBD" w:rsidRPr="00290537">
        <w:rPr>
          <w:sz w:val="28"/>
          <w:szCs w:val="28"/>
          <w:u w:val="single"/>
        </w:rPr>
        <w:t xml:space="preserve">REQUISITOS </w:t>
      </w:r>
      <w:r w:rsidR="00290537" w:rsidRPr="00290537">
        <w:rPr>
          <w:sz w:val="28"/>
          <w:szCs w:val="28"/>
          <w:u w:val="single"/>
        </w:rPr>
        <w:t>ADMINISTRATIVOS</w:t>
      </w:r>
      <w:r w:rsidR="00210739" w:rsidRPr="007A6321">
        <w:rPr>
          <w:sz w:val="28"/>
          <w:szCs w:val="28"/>
          <w:u w:val="single"/>
        </w:rPr>
        <w:t xml:space="preserve"> </w:t>
      </w:r>
      <w:r w:rsidRPr="00C27B5F">
        <w:rPr>
          <w:sz w:val="28"/>
          <w:szCs w:val="28"/>
          <w:u w:val="single"/>
        </w:rPr>
        <w:t>PARA INTEGRAR EXPEDIENTE</w:t>
      </w:r>
      <w:r w:rsidR="00881200">
        <w:rPr>
          <w:sz w:val="28"/>
          <w:szCs w:val="28"/>
          <w:u w:val="single"/>
        </w:rPr>
        <w:t xml:space="preserve"> </w:t>
      </w:r>
      <w:r w:rsidR="00DD4F3C">
        <w:rPr>
          <w:sz w:val="28"/>
          <w:szCs w:val="28"/>
        </w:rPr>
        <w:t>(</w:t>
      </w:r>
      <w:r w:rsidR="00DD4F3C" w:rsidRPr="00290537">
        <w:rPr>
          <w:sz w:val="28"/>
          <w:szCs w:val="28"/>
        </w:rPr>
        <w:t>PREVIA CITA</w:t>
      </w:r>
      <w:r w:rsidR="00DD4F3C">
        <w:rPr>
          <w:sz w:val="28"/>
          <w:szCs w:val="28"/>
        </w:rPr>
        <w:t>)</w:t>
      </w:r>
      <w:r w:rsidR="00DD4F3C" w:rsidRPr="00290537">
        <w:rPr>
          <w:b/>
          <w:sz w:val="28"/>
          <w:szCs w:val="28"/>
        </w:rPr>
        <w:t xml:space="preserve"> </w:t>
      </w:r>
      <w:r w:rsidR="00C14304" w:rsidRPr="00290537">
        <w:rPr>
          <w:sz w:val="28"/>
          <w:szCs w:val="28"/>
        </w:rPr>
        <w:t>EN LA OFICINA DE TITULACIÓN (SERVICIOS ESTUDIANTILES) DEL DEPTO. DE SERVICIOS ESCOLARES</w:t>
      </w:r>
      <w:r w:rsidR="00210739" w:rsidRPr="00290537">
        <w:rPr>
          <w:sz w:val="28"/>
          <w:szCs w:val="28"/>
        </w:rPr>
        <w:t>.</w:t>
      </w:r>
      <w:r w:rsidRPr="00290537">
        <w:rPr>
          <w:sz w:val="28"/>
          <w:szCs w:val="28"/>
        </w:rPr>
        <w:t xml:space="preserve"> CITAS</w:t>
      </w:r>
      <w:r w:rsidR="00290537">
        <w:rPr>
          <w:sz w:val="28"/>
          <w:szCs w:val="28"/>
        </w:rPr>
        <w:t xml:space="preserve"> EN EL CORREO</w:t>
      </w:r>
      <w:r w:rsidRPr="00290537">
        <w:rPr>
          <w:sz w:val="28"/>
          <w:szCs w:val="28"/>
        </w:rPr>
        <w:t>:</w:t>
      </w:r>
      <w:r w:rsidR="003A24AF" w:rsidRPr="00290537">
        <w:rPr>
          <w:sz w:val="28"/>
          <w:szCs w:val="28"/>
        </w:rPr>
        <w:t xml:space="preserve"> </w:t>
      </w:r>
      <w:r w:rsidRPr="00290537">
        <w:rPr>
          <w:sz w:val="28"/>
          <w:szCs w:val="28"/>
        </w:rPr>
        <w:t xml:space="preserve"> </w:t>
      </w:r>
      <w:hyperlink r:id="rId12" w:history="1">
        <w:r w:rsidR="00452194" w:rsidRPr="00290537">
          <w:rPr>
            <w:rStyle w:val="Hipervnculo"/>
            <w:sz w:val="28"/>
            <w:szCs w:val="28"/>
          </w:rPr>
          <w:t>servestudiantiles@tectijuana.mx</w:t>
        </w:r>
      </w:hyperlink>
      <w:r w:rsidR="00452194" w:rsidRPr="00290537">
        <w:rPr>
          <w:sz w:val="28"/>
          <w:szCs w:val="28"/>
        </w:rPr>
        <w:t xml:space="preserve">  </w:t>
      </w:r>
      <w:r w:rsidR="00290537">
        <w:rPr>
          <w:sz w:val="28"/>
          <w:szCs w:val="28"/>
        </w:rPr>
        <w:t>ó en teléfono</w:t>
      </w:r>
      <w:r w:rsidR="003A24AF" w:rsidRPr="00290537">
        <w:rPr>
          <w:sz w:val="28"/>
          <w:szCs w:val="28"/>
        </w:rPr>
        <w:t xml:space="preserve"> </w:t>
      </w:r>
      <w:r w:rsidR="00452194" w:rsidRPr="00290537">
        <w:rPr>
          <w:sz w:val="28"/>
          <w:szCs w:val="28"/>
        </w:rPr>
        <w:t xml:space="preserve"> 607-84-22 </w:t>
      </w:r>
    </w:p>
    <w:sectPr w:rsidR="00B06ACC" w:rsidSect="00794A91">
      <w:pgSz w:w="12240" w:h="15840"/>
      <w:pgMar w:top="709" w:right="14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40F" w:rsidRDefault="007F640F" w:rsidP="00BA7510">
      <w:pPr>
        <w:spacing w:after="0" w:line="240" w:lineRule="auto"/>
      </w:pPr>
      <w:r>
        <w:separator/>
      </w:r>
    </w:p>
  </w:endnote>
  <w:endnote w:type="continuationSeparator" w:id="0">
    <w:p w:rsidR="007F640F" w:rsidRDefault="007F640F" w:rsidP="00BA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40F" w:rsidRDefault="007F640F" w:rsidP="00BA7510">
      <w:pPr>
        <w:spacing w:after="0" w:line="240" w:lineRule="auto"/>
      </w:pPr>
      <w:r>
        <w:separator/>
      </w:r>
    </w:p>
  </w:footnote>
  <w:footnote w:type="continuationSeparator" w:id="0">
    <w:p w:rsidR="007F640F" w:rsidRDefault="007F640F" w:rsidP="00BA75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169"/>
    <w:rsid w:val="00007169"/>
    <w:rsid w:val="000236EE"/>
    <w:rsid w:val="000515A8"/>
    <w:rsid w:val="000557ED"/>
    <w:rsid w:val="0006613E"/>
    <w:rsid w:val="00067601"/>
    <w:rsid w:val="00076AB2"/>
    <w:rsid w:val="00080030"/>
    <w:rsid w:val="00087729"/>
    <w:rsid w:val="00097F1C"/>
    <w:rsid w:val="000A4EAC"/>
    <w:rsid w:val="000B66F8"/>
    <w:rsid w:val="000C1C2E"/>
    <w:rsid w:val="000C51FC"/>
    <w:rsid w:val="001240EC"/>
    <w:rsid w:val="00140BE2"/>
    <w:rsid w:val="00163C66"/>
    <w:rsid w:val="001757C7"/>
    <w:rsid w:val="001774A5"/>
    <w:rsid w:val="00177E6F"/>
    <w:rsid w:val="001859F9"/>
    <w:rsid w:val="00194827"/>
    <w:rsid w:val="00196440"/>
    <w:rsid w:val="001A32F9"/>
    <w:rsid w:val="001B78C7"/>
    <w:rsid w:val="001F1110"/>
    <w:rsid w:val="001F6B8D"/>
    <w:rsid w:val="00207014"/>
    <w:rsid w:val="00210739"/>
    <w:rsid w:val="00222992"/>
    <w:rsid w:val="00222D96"/>
    <w:rsid w:val="00226BD8"/>
    <w:rsid w:val="00243343"/>
    <w:rsid w:val="002473C6"/>
    <w:rsid w:val="002753BF"/>
    <w:rsid w:val="00290537"/>
    <w:rsid w:val="00291D5C"/>
    <w:rsid w:val="002937B4"/>
    <w:rsid w:val="002F4C3C"/>
    <w:rsid w:val="003234D1"/>
    <w:rsid w:val="00332224"/>
    <w:rsid w:val="00361E9C"/>
    <w:rsid w:val="00366DEC"/>
    <w:rsid w:val="00375169"/>
    <w:rsid w:val="00385AAD"/>
    <w:rsid w:val="003A24AF"/>
    <w:rsid w:val="003A63A7"/>
    <w:rsid w:val="003E0888"/>
    <w:rsid w:val="003E245F"/>
    <w:rsid w:val="00411129"/>
    <w:rsid w:val="00421FB7"/>
    <w:rsid w:val="004240D1"/>
    <w:rsid w:val="00452194"/>
    <w:rsid w:val="00480BF3"/>
    <w:rsid w:val="004851A4"/>
    <w:rsid w:val="004875BA"/>
    <w:rsid w:val="004B7A7B"/>
    <w:rsid w:val="004C5129"/>
    <w:rsid w:val="004D6C33"/>
    <w:rsid w:val="004D7E27"/>
    <w:rsid w:val="00502EA3"/>
    <w:rsid w:val="005117C4"/>
    <w:rsid w:val="00513DF3"/>
    <w:rsid w:val="005277B3"/>
    <w:rsid w:val="00543B96"/>
    <w:rsid w:val="00544C8C"/>
    <w:rsid w:val="0054645C"/>
    <w:rsid w:val="005D32B2"/>
    <w:rsid w:val="00613525"/>
    <w:rsid w:val="00617076"/>
    <w:rsid w:val="00645102"/>
    <w:rsid w:val="006545C2"/>
    <w:rsid w:val="00687BEB"/>
    <w:rsid w:val="00690EF3"/>
    <w:rsid w:val="006A0F32"/>
    <w:rsid w:val="006C36FD"/>
    <w:rsid w:val="006C42BA"/>
    <w:rsid w:val="006C7E55"/>
    <w:rsid w:val="00700507"/>
    <w:rsid w:val="00711EEE"/>
    <w:rsid w:val="007148DC"/>
    <w:rsid w:val="007244A3"/>
    <w:rsid w:val="00731766"/>
    <w:rsid w:val="00734109"/>
    <w:rsid w:val="00734980"/>
    <w:rsid w:val="00742EF9"/>
    <w:rsid w:val="00765468"/>
    <w:rsid w:val="00771D52"/>
    <w:rsid w:val="00794A91"/>
    <w:rsid w:val="00797D9D"/>
    <w:rsid w:val="007A6321"/>
    <w:rsid w:val="007B5A40"/>
    <w:rsid w:val="007B61B7"/>
    <w:rsid w:val="007C0152"/>
    <w:rsid w:val="007C0AAA"/>
    <w:rsid w:val="007F640F"/>
    <w:rsid w:val="00821CCE"/>
    <w:rsid w:val="00845B5D"/>
    <w:rsid w:val="008701A7"/>
    <w:rsid w:val="00881200"/>
    <w:rsid w:val="008A34EA"/>
    <w:rsid w:val="008C2D5A"/>
    <w:rsid w:val="008D627F"/>
    <w:rsid w:val="008F0F4F"/>
    <w:rsid w:val="00901B9F"/>
    <w:rsid w:val="00927EF2"/>
    <w:rsid w:val="00945DA1"/>
    <w:rsid w:val="00966FBD"/>
    <w:rsid w:val="00974CAA"/>
    <w:rsid w:val="00990AAB"/>
    <w:rsid w:val="009B24B5"/>
    <w:rsid w:val="009C30D1"/>
    <w:rsid w:val="009C68D6"/>
    <w:rsid w:val="009C78E6"/>
    <w:rsid w:val="009D1D0A"/>
    <w:rsid w:val="00A2300F"/>
    <w:rsid w:val="00A404F2"/>
    <w:rsid w:val="00A8062E"/>
    <w:rsid w:val="00A817DC"/>
    <w:rsid w:val="00AC10EE"/>
    <w:rsid w:val="00AC5EAB"/>
    <w:rsid w:val="00AE1473"/>
    <w:rsid w:val="00AF258B"/>
    <w:rsid w:val="00B0240B"/>
    <w:rsid w:val="00B06ACC"/>
    <w:rsid w:val="00B15062"/>
    <w:rsid w:val="00B351EE"/>
    <w:rsid w:val="00B46D1B"/>
    <w:rsid w:val="00B60448"/>
    <w:rsid w:val="00B81A79"/>
    <w:rsid w:val="00BA7510"/>
    <w:rsid w:val="00BB231E"/>
    <w:rsid w:val="00BC696F"/>
    <w:rsid w:val="00BE07E6"/>
    <w:rsid w:val="00C11588"/>
    <w:rsid w:val="00C13614"/>
    <w:rsid w:val="00C14304"/>
    <w:rsid w:val="00C2145A"/>
    <w:rsid w:val="00C27B5F"/>
    <w:rsid w:val="00C32727"/>
    <w:rsid w:val="00C6794B"/>
    <w:rsid w:val="00C77872"/>
    <w:rsid w:val="00C90B1F"/>
    <w:rsid w:val="00C97EF1"/>
    <w:rsid w:val="00CB2E43"/>
    <w:rsid w:val="00CB320B"/>
    <w:rsid w:val="00CB4726"/>
    <w:rsid w:val="00CC49D5"/>
    <w:rsid w:val="00D056A2"/>
    <w:rsid w:val="00D20C8F"/>
    <w:rsid w:val="00D34951"/>
    <w:rsid w:val="00D528EF"/>
    <w:rsid w:val="00D71213"/>
    <w:rsid w:val="00D75C2B"/>
    <w:rsid w:val="00DC363D"/>
    <w:rsid w:val="00DD4F3C"/>
    <w:rsid w:val="00DE6CBF"/>
    <w:rsid w:val="00E1466E"/>
    <w:rsid w:val="00E50F9C"/>
    <w:rsid w:val="00E7184D"/>
    <w:rsid w:val="00EA26F8"/>
    <w:rsid w:val="00EB2F55"/>
    <w:rsid w:val="00EB4781"/>
    <w:rsid w:val="00ED5B43"/>
    <w:rsid w:val="00EE2804"/>
    <w:rsid w:val="00EE7C0D"/>
    <w:rsid w:val="00EE7D1A"/>
    <w:rsid w:val="00F224BE"/>
    <w:rsid w:val="00F26207"/>
    <w:rsid w:val="00F50BC2"/>
    <w:rsid w:val="00F60DBE"/>
    <w:rsid w:val="00F61DAC"/>
    <w:rsid w:val="00FA072D"/>
    <w:rsid w:val="00FA5B95"/>
    <w:rsid w:val="00FB12E0"/>
    <w:rsid w:val="00FB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DBF09"/>
  <w15:chartTrackingRefBased/>
  <w15:docId w15:val="{C745F00B-51DE-4EB5-8CE5-39BC25A3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1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7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C0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240D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A7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510"/>
  </w:style>
  <w:style w:type="paragraph" w:styleId="Piedepgina">
    <w:name w:val="footer"/>
    <w:basedOn w:val="Normal"/>
    <w:link w:val="PiedepginaCar"/>
    <w:uiPriority w:val="99"/>
    <w:unhideWhenUsed/>
    <w:rsid w:val="00BA7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yo.titulacion@tectijuana.edu.m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ervestudiantiles@tectijuana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ectijuana.edu.mx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tectijuana.edu.m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poyo.titulacion@tectijuana.edu.m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6F50-2268-4158-A771-2C0CB4BD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</dc:creator>
  <cp:keywords/>
  <dc:description/>
  <cp:lastModifiedBy>DEP</cp:lastModifiedBy>
  <cp:revision>132</cp:revision>
  <cp:lastPrinted>2019-01-29T05:57:00Z</cp:lastPrinted>
  <dcterms:created xsi:type="dcterms:W3CDTF">2016-08-23T04:07:00Z</dcterms:created>
  <dcterms:modified xsi:type="dcterms:W3CDTF">2019-02-20T04:16:00Z</dcterms:modified>
</cp:coreProperties>
</file>